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CD" w:rsidRDefault="00B96C79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</w:t>
      </w:r>
      <w:r w:rsidR="00065975" w:rsidRPr="00065975">
        <w:rPr>
          <w:rFonts w:ascii="ＭＳ ゴシック" w:eastAsia="ＭＳ ゴシック" w:hAnsi="ＭＳ ゴシック" w:hint="eastAsia"/>
          <w:color w:val="FF0000"/>
          <w:sz w:val="28"/>
          <w:szCs w:val="28"/>
          <w:u w:val="single"/>
        </w:rPr>
        <w:t xml:space="preserve">　　</w:t>
      </w:r>
      <w:r w:rsidR="00065975">
        <w:rPr>
          <w:rFonts w:ascii="ＭＳ ゴシック" w:eastAsia="ＭＳ ゴシック" w:hAnsi="ＭＳ ゴシック" w:hint="eastAsia"/>
          <w:color w:val="FF0000"/>
          <w:sz w:val="28"/>
          <w:szCs w:val="28"/>
          <w:u w:val="single"/>
        </w:rPr>
        <w:t xml:space="preserve">　</w:t>
      </w:r>
      <w:r w:rsidR="008220DA" w:rsidRPr="0002249C">
        <w:rPr>
          <w:rFonts w:ascii="ＭＳ ゴシック" w:eastAsia="ＭＳ ゴシック" w:hAnsi="ＭＳ ゴシック" w:hint="eastAsia"/>
          <w:color w:val="FF0000"/>
          <w:sz w:val="28"/>
          <w:szCs w:val="28"/>
        </w:rPr>
        <w:t>年度</w:t>
      </w:r>
      <w:r w:rsidR="00065975" w:rsidRPr="00065975">
        <w:rPr>
          <w:rFonts w:ascii="ＭＳ ゴシック" w:eastAsia="ＭＳ ゴシック" w:hAnsi="ＭＳ ゴシック" w:hint="eastAsia"/>
          <w:color w:val="FF0000"/>
          <w:sz w:val="28"/>
          <w:szCs w:val="28"/>
          <w:u w:val="single"/>
        </w:rPr>
        <w:t xml:space="preserve">　　</w:t>
      </w:r>
      <w:r w:rsidR="000C2407" w:rsidRPr="0002249C">
        <w:rPr>
          <w:rFonts w:ascii="ＭＳ ゴシック" w:eastAsia="ＭＳ ゴシック" w:hAnsi="ＭＳ ゴシック" w:hint="eastAsia"/>
          <w:color w:val="FF0000"/>
          <w:sz w:val="28"/>
          <w:szCs w:val="28"/>
        </w:rPr>
        <w:t>期</w:t>
      </w:r>
      <w:r w:rsidR="00CC00CD" w:rsidRPr="0002249C">
        <w:rPr>
          <w:rFonts w:ascii="ＭＳ ゴシック" w:eastAsia="ＭＳ ゴシック" w:hAnsi="ＭＳ ゴシック" w:hint="eastAsia"/>
          <w:color w:val="FF0000"/>
          <w:sz w:val="28"/>
          <w:szCs w:val="28"/>
        </w:rPr>
        <w:t>分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CC00CD" w:rsidRPr="001820FC" w:rsidRDefault="00FB19EF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617103" w:rsidP="001E06D1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甲府市長</w:t>
      </w:r>
      <w:r w:rsidR="00657140"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764"/>
      </w:tblGrid>
      <w:tr w:rsidR="00CC00CD" w:rsidRPr="001820FC" w:rsidTr="00BE671C">
        <w:trPr>
          <w:gridBefore w:val="7"/>
          <w:gridAfter w:val="1"/>
          <w:wBefore w:w="3333" w:type="dxa"/>
          <w:wAfter w:w="764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79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BE671C">
        <w:trPr>
          <w:gridBefore w:val="7"/>
          <w:gridAfter w:val="1"/>
          <w:wBefore w:w="3333" w:type="dxa"/>
          <w:wAfter w:w="764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79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BE671C">
        <w:trPr>
          <w:gridBefore w:val="7"/>
          <w:gridAfter w:val="1"/>
          <w:wBefore w:w="3333" w:type="dxa"/>
          <w:wAfter w:w="764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49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BE671C">
        <w:trPr>
          <w:gridBefore w:val="7"/>
          <w:gridAfter w:val="1"/>
          <w:wBefore w:w="3333" w:type="dxa"/>
          <w:wAfter w:w="764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49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BE6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520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8974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BE6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8974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BE6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41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741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BE6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2978" w:type="dxa"/>
            <w:gridSpan w:val="3"/>
            <w:vAlign w:val="center"/>
          </w:tcPr>
          <w:p w:rsidR="00CC00CD" w:rsidRPr="005D63BF" w:rsidRDefault="006D2C3A" w:rsidP="00D846A7">
            <w:pPr>
              <w:jc w:val="distribute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　</w:t>
            </w:r>
            <w:r w:rsidR="005D63BF" w:rsidRPr="005D63BF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月</w:t>
            </w:r>
            <w:r w:rsidR="00CC00CD" w:rsidRPr="005D63BF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日</w:t>
            </w:r>
          </w:p>
        </w:tc>
      </w:tr>
      <w:tr w:rsidR="00CC00CD" w:rsidTr="00BE6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8974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BE6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4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8974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FA98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9D1C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A16EC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A16EC8" w:rsidRPr="00A16E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市</w:t>
            </w:r>
            <w:r w:rsidR="006F1577" w:rsidRPr="00A16E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</w:t>
            </w:r>
            <w:r w:rsidR="001E269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Pr="003F1A7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間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647"/>
        <w:gridCol w:w="1771"/>
      </w:tblGrid>
      <w:tr w:rsidR="00FB19EF" w:rsidTr="00097CAF">
        <w:trPr>
          <w:trHeight w:val="350"/>
        </w:trPr>
        <w:tc>
          <w:tcPr>
            <w:tcW w:w="1191" w:type="dxa"/>
            <w:shd w:val="clear" w:color="auto" w:fill="D9D9D9" w:themeFill="background1" w:themeFillShade="D9"/>
          </w:tcPr>
          <w:p w:rsidR="00FB19EF" w:rsidRDefault="00FB19EF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FB19EF" w:rsidRDefault="00FB19EF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FB19EF" w:rsidRDefault="00FB19EF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FB19EF" w:rsidRDefault="00FB19EF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FB19EF" w:rsidRDefault="00FB19EF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FB19EF" w:rsidRDefault="00FB19EF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FB19EF" w:rsidRDefault="00FB19EF" w:rsidP="006171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合計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FB19EF" w:rsidRDefault="00FB19EF" w:rsidP="006171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平均</w:t>
            </w:r>
          </w:p>
        </w:tc>
      </w:tr>
      <w:tr w:rsidR="00FB19EF" w:rsidTr="00097CAF">
        <w:trPr>
          <w:trHeight w:val="574"/>
        </w:trPr>
        <w:tc>
          <w:tcPr>
            <w:tcW w:w="1191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91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91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91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91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91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647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771" w:type="dxa"/>
          </w:tcPr>
          <w:p w:rsidR="00FB19EF" w:rsidRDefault="00FB19EF" w:rsidP="003252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617103" w:rsidRDefault="00617103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BE671C" w:rsidRDefault="00BE671C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1226"/>
        <w:gridCol w:w="1847"/>
        <w:gridCol w:w="759"/>
        <w:gridCol w:w="759"/>
        <w:gridCol w:w="759"/>
        <w:gridCol w:w="759"/>
        <w:gridCol w:w="759"/>
        <w:gridCol w:w="759"/>
        <w:gridCol w:w="1324"/>
      </w:tblGrid>
      <w:tr w:rsidR="006D2C3A" w:rsidRPr="00757FAE" w:rsidTr="006D2C3A">
        <w:trPr>
          <w:trHeight w:val="200"/>
        </w:trPr>
        <w:tc>
          <w:tcPr>
            <w:tcW w:w="4804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B19EF" w:rsidRPr="00757FAE" w:rsidTr="006D2C3A">
        <w:trPr>
          <w:trHeight w:val="372"/>
        </w:trPr>
        <w:tc>
          <w:tcPr>
            <w:tcW w:w="4804" w:type="dxa"/>
            <w:gridSpan w:val="3"/>
            <w:tcBorders>
              <w:top w:val="single" w:sz="4" w:space="0" w:color="auto"/>
            </w:tcBorders>
          </w:tcPr>
          <w:p w:rsidR="00FB19EF" w:rsidRPr="00757FAE" w:rsidRDefault="00FB19EF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08"/>
        </w:trPr>
        <w:tc>
          <w:tcPr>
            <w:tcW w:w="4804" w:type="dxa"/>
            <w:gridSpan w:val="3"/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759" w:type="dxa"/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4"/>
        </w:trPr>
        <w:tc>
          <w:tcPr>
            <w:tcW w:w="10682" w:type="dxa"/>
            <w:gridSpan w:val="10"/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B19EF" w:rsidRPr="00757FAE" w:rsidTr="006D2C3A">
        <w:trPr>
          <w:trHeight w:val="420"/>
        </w:trPr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2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8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24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16756A" w:rsidRDefault="00FB19E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16756A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6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16756A" w:rsidRDefault="00FB19E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16756A" w:rsidRDefault="00FB19E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6D2C3A" w:rsidRPr="00757FAE" w:rsidTr="0014584B">
        <w:trPr>
          <w:trHeight w:val="200"/>
        </w:trPr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福　祉　用　具　貸　与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B19EF" w:rsidRPr="00757FAE" w:rsidTr="006D2C3A">
        <w:trPr>
          <w:trHeight w:val="330"/>
        </w:trPr>
        <w:tc>
          <w:tcPr>
            <w:tcW w:w="4804" w:type="dxa"/>
            <w:gridSpan w:val="3"/>
            <w:tcBorders>
              <w:top w:val="single" w:sz="4" w:space="0" w:color="auto"/>
            </w:tcBorders>
          </w:tcPr>
          <w:p w:rsidR="00FB19EF" w:rsidRPr="00757FAE" w:rsidRDefault="00FB19EF" w:rsidP="007F6F9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330"/>
        </w:trPr>
        <w:tc>
          <w:tcPr>
            <w:tcW w:w="4804" w:type="dxa"/>
            <w:gridSpan w:val="3"/>
          </w:tcPr>
          <w:p w:rsidR="00FB19EF" w:rsidRPr="00D37BC5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759" w:type="dxa"/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FB19EF" w:rsidTr="006D2C3A">
        <w:trPr>
          <w:trHeight w:val="420"/>
        </w:trPr>
        <w:tc>
          <w:tcPr>
            <w:tcW w:w="10682" w:type="dxa"/>
            <w:gridSpan w:val="10"/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B19EF" w:rsidRPr="00757FAE" w:rsidTr="006D2C3A">
        <w:trPr>
          <w:trHeight w:val="452"/>
        </w:trPr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02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08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4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FB19EF" w:rsidRPr="0016756A" w:rsidRDefault="00FB19E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B19EF" w:rsidRPr="0016756A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20"/>
        </w:trPr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9EF" w:rsidRPr="00757FAE" w:rsidRDefault="00FB19E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F" w:rsidRPr="0016756A" w:rsidRDefault="00FB19EF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9EF" w:rsidRPr="0016756A" w:rsidRDefault="00FB19EF" w:rsidP="0044178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6D2C3A" w:rsidRPr="00757FAE" w:rsidTr="000B0332">
        <w:trPr>
          <w:trHeight w:val="200"/>
        </w:trPr>
        <w:tc>
          <w:tcPr>
            <w:tcW w:w="4804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３　通　所　介　護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B19EF" w:rsidRPr="00757FAE" w:rsidTr="006D2C3A">
        <w:trPr>
          <w:trHeight w:val="330"/>
        </w:trPr>
        <w:tc>
          <w:tcPr>
            <w:tcW w:w="4804" w:type="dxa"/>
            <w:gridSpan w:val="3"/>
            <w:tcBorders>
              <w:top w:val="single" w:sz="4" w:space="0" w:color="auto"/>
            </w:tcBorders>
          </w:tcPr>
          <w:p w:rsidR="00FB19EF" w:rsidRPr="00757FAE" w:rsidRDefault="00FB19EF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322"/>
        </w:trPr>
        <w:tc>
          <w:tcPr>
            <w:tcW w:w="4804" w:type="dxa"/>
            <w:gridSpan w:val="3"/>
          </w:tcPr>
          <w:p w:rsidR="00FB19EF" w:rsidRPr="00D37BC5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1B18">
              <w:rPr>
                <w:rFonts w:ascii="ＭＳ ゴシック" w:eastAsia="ＭＳ ゴシック" w:hAnsi="ＭＳ ゴシック" w:cs="ＭＳ Ｐゴシック" w:hint="eastAsia"/>
                <w:spacing w:val="15"/>
                <w:w w:val="96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EE1B18">
              <w:rPr>
                <w:rFonts w:ascii="ＭＳ ゴシック" w:eastAsia="ＭＳ ゴシック" w:hAnsi="ＭＳ ゴシック" w:cs="ＭＳ Ｐゴシック" w:hint="eastAsia"/>
                <w:spacing w:val="-75"/>
                <w:w w:val="96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759" w:type="dxa"/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40"/>
        </w:trPr>
        <w:tc>
          <w:tcPr>
            <w:tcW w:w="10682" w:type="dxa"/>
            <w:gridSpan w:val="10"/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B19EF" w:rsidRPr="00757FAE" w:rsidTr="006D2C3A">
        <w:trPr>
          <w:trHeight w:val="404"/>
        </w:trPr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0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6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16756A" w:rsidTr="006D2C3A">
        <w:trPr>
          <w:trHeight w:val="422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16756A" w:rsidRDefault="00FB19E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16756A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16756A" w:rsidTr="006D2C3A">
        <w:trPr>
          <w:trHeight w:val="414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16756A" w:rsidRDefault="00FB19EF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19EF" w:rsidRPr="0016756A" w:rsidRDefault="00FB19EF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6D2C3A" w:rsidRPr="00757FAE" w:rsidTr="00E90F75">
        <w:trPr>
          <w:trHeight w:val="200"/>
        </w:trPr>
        <w:tc>
          <w:tcPr>
            <w:tcW w:w="4804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４　地域密着型通所介護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B19EF" w:rsidRPr="00757FAE" w:rsidTr="006D2C3A">
        <w:trPr>
          <w:trHeight w:val="396"/>
        </w:trPr>
        <w:tc>
          <w:tcPr>
            <w:tcW w:w="4804" w:type="dxa"/>
            <w:gridSpan w:val="3"/>
            <w:tcBorders>
              <w:top w:val="single" w:sz="4" w:space="0" w:color="auto"/>
            </w:tcBorders>
          </w:tcPr>
          <w:p w:rsidR="00FB19EF" w:rsidRPr="00757FAE" w:rsidRDefault="00FB19EF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344"/>
        </w:trPr>
        <w:tc>
          <w:tcPr>
            <w:tcW w:w="4804" w:type="dxa"/>
            <w:gridSpan w:val="3"/>
          </w:tcPr>
          <w:p w:rsidR="00FB19EF" w:rsidRPr="00D37BC5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1B18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</w:t>
            </w:r>
            <w:r w:rsidRPr="00EE1B18">
              <w:rPr>
                <w:rFonts w:ascii="ＭＳ ゴシック" w:eastAsia="ＭＳ ゴシック" w:hAnsi="ＭＳ ゴシック" w:cs="ＭＳ Ｐゴシック" w:hint="eastAsia"/>
                <w:spacing w:val="-75"/>
                <w:w w:val="80"/>
                <w:kern w:val="0"/>
                <w:sz w:val="18"/>
                <w:szCs w:val="18"/>
                <w:fitText w:val="4320" w:id="1386442499"/>
              </w:rPr>
              <w:t>数</w:t>
            </w:r>
          </w:p>
        </w:tc>
        <w:tc>
          <w:tcPr>
            <w:tcW w:w="759" w:type="dxa"/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92"/>
        </w:trPr>
        <w:tc>
          <w:tcPr>
            <w:tcW w:w="10682" w:type="dxa"/>
            <w:gridSpan w:val="10"/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B19EF" w:rsidRPr="00757FAE" w:rsidTr="006D2C3A">
        <w:trPr>
          <w:trHeight w:val="414"/>
        </w:trPr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6D2C3A">
        <w:trPr>
          <w:trHeight w:val="419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B19EF" w:rsidRPr="00757FAE" w:rsidTr="006D2C3A">
        <w:trPr>
          <w:trHeight w:val="412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16756A" w:rsidTr="006D2C3A">
        <w:trPr>
          <w:trHeight w:val="418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16756A" w:rsidRDefault="00FB19EF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16756A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16756A" w:rsidTr="006D2C3A">
        <w:trPr>
          <w:trHeight w:val="396"/>
        </w:trPr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FB19EF" w:rsidRPr="0016756A" w:rsidRDefault="00FB19EF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725" w:type="dxa"/>
            <w:gridSpan w:val="8"/>
            <w:tcBorders>
              <w:left w:val="single" w:sz="4" w:space="0" w:color="auto"/>
            </w:tcBorders>
          </w:tcPr>
          <w:p w:rsidR="00FB19EF" w:rsidRPr="0016756A" w:rsidRDefault="00FB19EF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55897" w:rsidRDefault="0075589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755897" w:rsidRDefault="0075589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755897" w:rsidRDefault="0075589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755897" w:rsidRDefault="0075589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755897" w:rsidRPr="004A0FDD" w:rsidRDefault="00755897" w:rsidP="0075589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27C391" wp14:editId="30866466">
                <wp:simplePos x="0" y="0"/>
                <wp:positionH relativeFrom="column">
                  <wp:posOffset>-15766</wp:posOffset>
                </wp:positionH>
                <wp:positionV relativeFrom="paragraph">
                  <wp:posOffset>387109</wp:posOffset>
                </wp:positionV>
                <wp:extent cx="6638925" cy="1213770"/>
                <wp:effectExtent l="0" t="0" r="28575" b="247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137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897" w:rsidRPr="00780E4A" w:rsidRDefault="00755897" w:rsidP="00755897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7C391" id="角丸四角形 2" o:spid="_x0000_s1026" style="position:absolute;margin-left:-1.25pt;margin-top:30.5pt;width:522.75pt;height:95.5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" fillcolor="white [3201]" strokecolor="black [3213]" strokeweight="1pt">
                <v:textbox>
                  <w:txbxContent>
                    <w:p w:rsidR="00755897" w:rsidRPr="00780E4A" w:rsidRDefault="00755897" w:rsidP="00755897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755897" w:rsidRDefault="00755897" w:rsidP="00755897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755897" w:rsidRPr="00A82105" w:rsidRDefault="00755897" w:rsidP="00755897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755897" w:rsidRPr="00A82105" w:rsidRDefault="00755897" w:rsidP="00755897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755897" w:rsidRDefault="00755897" w:rsidP="00755897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</w:t>
      </w:r>
      <w:r w:rsidRPr="00B9363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u w:val="wave"/>
        </w:rPr>
        <w:t>８０％を超えた場合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は、次の</w:t>
      </w:r>
    </w:p>
    <w:p w:rsidR="00755897" w:rsidRPr="007224D6" w:rsidRDefault="00755897" w:rsidP="00755897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755897" w:rsidRDefault="00755897" w:rsidP="00755897">
      <w:pPr>
        <w:rPr>
          <w:vanish/>
        </w:rPr>
      </w:pPr>
    </w:p>
    <w:p w:rsidR="00755897" w:rsidRPr="002E53BD" w:rsidRDefault="00755897" w:rsidP="00755897">
      <w:pPr>
        <w:rPr>
          <w:vanish/>
        </w:rPr>
      </w:pPr>
    </w:p>
    <w:p w:rsidR="00755897" w:rsidRDefault="00755897" w:rsidP="00755897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755897" w:rsidRDefault="00755897" w:rsidP="00755897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755897" w:rsidSect="00755897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755897" w:rsidRDefault="00755897" w:rsidP="00755897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:rsidR="00755897" w:rsidRPr="00755897" w:rsidRDefault="00755897" w:rsidP="00755897">
      <w:pPr>
        <w:ind w:firstLineChars="300" w:firstLine="578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tbl>
      <w:tblPr>
        <w:tblpPr w:leftFromText="142" w:rightFromText="142" w:vertAnchor="page" w:horzAnchor="margin" w:tblpY="11893"/>
        <w:tblW w:w="10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2"/>
        <w:gridCol w:w="1132"/>
        <w:gridCol w:w="1622"/>
        <w:gridCol w:w="883"/>
        <w:gridCol w:w="925"/>
        <w:gridCol w:w="820"/>
        <w:gridCol w:w="818"/>
        <w:gridCol w:w="814"/>
        <w:gridCol w:w="928"/>
        <w:gridCol w:w="1274"/>
      </w:tblGrid>
      <w:tr w:rsidR="006D2C3A" w:rsidRPr="00757FAE" w:rsidTr="00F273E1">
        <w:trPr>
          <w:trHeight w:val="200"/>
        </w:trPr>
        <w:tc>
          <w:tcPr>
            <w:tcW w:w="418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D2C3A" w:rsidRPr="00A504F8" w:rsidRDefault="006D2C3A" w:rsidP="006D2C3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D2C3A" w:rsidRPr="006D2C3A" w:rsidRDefault="006D2C3A" w:rsidP="006D2C3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2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D2C3A" w:rsidRPr="00757FAE" w:rsidRDefault="006D2C3A" w:rsidP="006D2C3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B19EF" w:rsidRPr="00757FAE" w:rsidTr="00FB19EF">
        <w:trPr>
          <w:trHeight w:val="330"/>
        </w:trPr>
        <w:tc>
          <w:tcPr>
            <w:tcW w:w="4186" w:type="dxa"/>
            <w:gridSpan w:val="3"/>
            <w:tcBorders>
              <w:top w:val="single" w:sz="4" w:space="0" w:color="auto"/>
            </w:tcBorders>
          </w:tcPr>
          <w:p w:rsidR="00FB19EF" w:rsidRPr="00757FAE" w:rsidRDefault="00FB19EF" w:rsidP="00755897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FB19EF">
        <w:trPr>
          <w:trHeight w:val="663"/>
        </w:trPr>
        <w:tc>
          <w:tcPr>
            <w:tcW w:w="4186" w:type="dxa"/>
            <w:gridSpan w:val="3"/>
          </w:tcPr>
          <w:p w:rsidR="00FB19EF" w:rsidRPr="00D37BC5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A23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通所介護、地域密着型通所介護に係る紹介率最高法人の居宅サービス計画数</w:t>
            </w:r>
          </w:p>
        </w:tc>
        <w:tc>
          <w:tcPr>
            <w:tcW w:w="883" w:type="dxa"/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FB19EF">
        <w:trPr>
          <w:trHeight w:val="416"/>
        </w:trPr>
        <w:tc>
          <w:tcPr>
            <w:tcW w:w="10648" w:type="dxa"/>
            <w:gridSpan w:val="10"/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B19EF" w:rsidRPr="00757FAE" w:rsidTr="00FB19EF">
        <w:trPr>
          <w:trHeight w:val="393"/>
        </w:trPr>
        <w:tc>
          <w:tcPr>
            <w:tcW w:w="14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</w:tcPr>
          <w:p w:rsidR="00FB19EF" w:rsidRPr="00757FAE" w:rsidRDefault="00FB19EF" w:rsidP="00755897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8084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FB19EF">
        <w:trPr>
          <w:trHeight w:val="413"/>
        </w:trPr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FB19EF" w:rsidRPr="00757FAE" w:rsidRDefault="00FB19EF" w:rsidP="0075589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8084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757FAE" w:rsidTr="00FB19EF">
        <w:trPr>
          <w:trHeight w:val="418"/>
        </w:trPr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FB19EF" w:rsidRPr="00757FAE" w:rsidRDefault="00FB19EF" w:rsidP="0075589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084" w:type="dxa"/>
            <w:gridSpan w:val="8"/>
            <w:tcBorders>
              <w:lef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16756A" w:rsidTr="00FB19EF">
        <w:trPr>
          <w:trHeight w:val="410"/>
        </w:trPr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FB19EF" w:rsidRPr="0016756A" w:rsidRDefault="00FB19EF" w:rsidP="0075589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8084" w:type="dxa"/>
            <w:gridSpan w:val="8"/>
            <w:tcBorders>
              <w:left w:val="single" w:sz="4" w:space="0" w:color="auto"/>
            </w:tcBorders>
          </w:tcPr>
          <w:p w:rsidR="00FB19EF" w:rsidRPr="0016756A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B19EF" w:rsidRPr="0016756A" w:rsidTr="00FB19EF">
        <w:trPr>
          <w:trHeight w:val="417"/>
        </w:trPr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FB19EF" w:rsidRPr="00757FAE" w:rsidRDefault="00FB19EF" w:rsidP="007558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FB19EF" w:rsidRPr="0016756A" w:rsidRDefault="00FB19EF" w:rsidP="00755897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8084" w:type="dxa"/>
            <w:gridSpan w:val="8"/>
            <w:tcBorders>
              <w:left w:val="single" w:sz="4" w:space="0" w:color="auto"/>
            </w:tcBorders>
          </w:tcPr>
          <w:p w:rsidR="00FB19EF" w:rsidRPr="0016756A" w:rsidRDefault="00FB19EF" w:rsidP="00755897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55897" w:rsidRDefault="0075589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sectPr w:rsidR="00755897" w:rsidSect="00B81BDD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18" w:rsidRDefault="00EE1B18">
      <w:r>
        <w:separator/>
      </w:r>
    </w:p>
  </w:endnote>
  <w:endnote w:type="continuationSeparator" w:id="0">
    <w:p w:rsidR="00EE1B18" w:rsidRDefault="00EE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18" w:rsidRDefault="00EE1B18">
      <w:r>
        <w:separator/>
      </w:r>
    </w:p>
  </w:footnote>
  <w:footnote w:type="continuationSeparator" w:id="0">
    <w:p w:rsidR="00EE1B18" w:rsidRDefault="00EE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2249C"/>
    <w:rsid w:val="00031139"/>
    <w:rsid w:val="00050765"/>
    <w:rsid w:val="0005680B"/>
    <w:rsid w:val="0006445F"/>
    <w:rsid w:val="00065975"/>
    <w:rsid w:val="00097CAF"/>
    <w:rsid w:val="000A1008"/>
    <w:rsid w:val="000A19C8"/>
    <w:rsid w:val="000B2F64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691"/>
    <w:rsid w:val="001E29FE"/>
    <w:rsid w:val="001E3D2C"/>
    <w:rsid w:val="001E5B87"/>
    <w:rsid w:val="00201E5E"/>
    <w:rsid w:val="00204228"/>
    <w:rsid w:val="00206957"/>
    <w:rsid w:val="00207F74"/>
    <w:rsid w:val="00211EB9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1A7E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35C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5D63BF"/>
    <w:rsid w:val="006151C8"/>
    <w:rsid w:val="00617103"/>
    <w:rsid w:val="00622025"/>
    <w:rsid w:val="00657140"/>
    <w:rsid w:val="00667810"/>
    <w:rsid w:val="0067075C"/>
    <w:rsid w:val="006943CE"/>
    <w:rsid w:val="006A6080"/>
    <w:rsid w:val="006C28C7"/>
    <w:rsid w:val="006D2C3A"/>
    <w:rsid w:val="006D3487"/>
    <w:rsid w:val="006D3B17"/>
    <w:rsid w:val="006F1577"/>
    <w:rsid w:val="00702F2A"/>
    <w:rsid w:val="0071373B"/>
    <w:rsid w:val="007224D6"/>
    <w:rsid w:val="007252AD"/>
    <w:rsid w:val="00755897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426B0"/>
    <w:rsid w:val="00846808"/>
    <w:rsid w:val="008515D7"/>
    <w:rsid w:val="00851D0D"/>
    <w:rsid w:val="00856B51"/>
    <w:rsid w:val="0086320E"/>
    <w:rsid w:val="00876A7B"/>
    <w:rsid w:val="00894DE2"/>
    <w:rsid w:val="008A232C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378F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6EC8"/>
    <w:rsid w:val="00A1710B"/>
    <w:rsid w:val="00A255B2"/>
    <w:rsid w:val="00A4356F"/>
    <w:rsid w:val="00A4504E"/>
    <w:rsid w:val="00A504F8"/>
    <w:rsid w:val="00A54EF1"/>
    <w:rsid w:val="00A743E5"/>
    <w:rsid w:val="00A7465D"/>
    <w:rsid w:val="00A82105"/>
    <w:rsid w:val="00A823E7"/>
    <w:rsid w:val="00A869CC"/>
    <w:rsid w:val="00A920BC"/>
    <w:rsid w:val="00AA1AC7"/>
    <w:rsid w:val="00AA7F64"/>
    <w:rsid w:val="00AB6336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635"/>
    <w:rsid w:val="00B939FD"/>
    <w:rsid w:val="00B96C79"/>
    <w:rsid w:val="00BA5435"/>
    <w:rsid w:val="00BC4C0F"/>
    <w:rsid w:val="00BC5B49"/>
    <w:rsid w:val="00BD5629"/>
    <w:rsid w:val="00BE02EF"/>
    <w:rsid w:val="00BE671C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C401A"/>
    <w:rsid w:val="00EC743E"/>
    <w:rsid w:val="00ED12E8"/>
    <w:rsid w:val="00ED1E17"/>
    <w:rsid w:val="00EE1B18"/>
    <w:rsid w:val="00EF33E3"/>
    <w:rsid w:val="00F065B0"/>
    <w:rsid w:val="00F107B7"/>
    <w:rsid w:val="00F34528"/>
    <w:rsid w:val="00F46316"/>
    <w:rsid w:val="00F50286"/>
    <w:rsid w:val="00F53864"/>
    <w:rsid w:val="00F61723"/>
    <w:rsid w:val="00F71774"/>
    <w:rsid w:val="00F83C00"/>
    <w:rsid w:val="00FA42D9"/>
    <w:rsid w:val="00FA4859"/>
    <w:rsid w:val="00FB19EF"/>
    <w:rsid w:val="00FF0412"/>
    <w:rsid w:val="00FF4F89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E663A-5006-4475-B6EC-202F10F4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5898-0343-49FA-BC25-C795FC1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甲府市役所</cp:lastModifiedBy>
  <cp:revision>20</cp:revision>
  <cp:lastPrinted>2018-08-14T04:33:00Z</cp:lastPrinted>
  <dcterms:created xsi:type="dcterms:W3CDTF">2017-04-20T06:25:00Z</dcterms:created>
  <dcterms:modified xsi:type="dcterms:W3CDTF">2020-02-13T06:03:00Z</dcterms:modified>
</cp:coreProperties>
</file>